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92" w:rsidRPr="00A44F55" w:rsidRDefault="00341E92" w:rsidP="00341E92">
      <w:pPr>
        <w:pStyle w:val="a7"/>
        <w:ind w:right="-2"/>
        <w:jc w:val="right"/>
      </w:pPr>
      <w:r w:rsidRPr="00A44F55">
        <w:rPr>
          <w:rFonts w:ascii="Times New Roman" w:hAnsi="Times New Roman" w:cs="Times New Roman"/>
          <w:sz w:val="20"/>
          <w:szCs w:val="24"/>
        </w:rPr>
        <w:t>Утверждаю</w:t>
      </w:r>
    </w:p>
    <w:p w:rsidR="00341E92" w:rsidRPr="00A44F55" w:rsidRDefault="00341E92" w:rsidP="00341E92">
      <w:pPr>
        <w:pStyle w:val="a7"/>
        <w:jc w:val="right"/>
      </w:pPr>
      <w:r w:rsidRPr="00A44F55">
        <w:rPr>
          <w:rFonts w:ascii="Times New Roman" w:hAnsi="Times New Roman" w:cs="Times New Roman"/>
          <w:sz w:val="20"/>
          <w:szCs w:val="24"/>
        </w:rPr>
        <w:t>Зам. Директора по УР</w:t>
      </w:r>
    </w:p>
    <w:p w:rsidR="00341E92" w:rsidRPr="00A44F55" w:rsidRDefault="00341E92" w:rsidP="00341E92">
      <w:pPr>
        <w:pStyle w:val="a7"/>
        <w:jc w:val="right"/>
      </w:pPr>
      <w:proofErr w:type="spellStart"/>
      <w:r w:rsidRPr="00A44F55">
        <w:rPr>
          <w:rFonts w:ascii="Times New Roman" w:hAnsi="Times New Roman" w:cs="Times New Roman"/>
          <w:sz w:val="20"/>
          <w:szCs w:val="24"/>
        </w:rPr>
        <w:t>____________________Цыбизова</w:t>
      </w:r>
      <w:proofErr w:type="spellEnd"/>
      <w:r w:rsidRPr="00A44F55">
        <w:rPr>
          <w:rFonts w:ascii="Times New Roman" w:hAnsi="Times New Roman" w:cs="Times New Roman"/>
          <w:sz w:val="20"/>
          <w:szCs w:val="24"/>
        </w:rPr>
        <w:t xml:space="preserve"> И.В.</w:t>
      </w:r>
    </w:p>
    <w:p w:rsidR="00341E92" w:rsidRPr="00A44F55" w:rsidRDefault="00341E92" w:rsidP="00341E92">
      <w:pPr>
        <w:pStyle w:val="a7"/>
        <w:jc w:val="right"/>
        <w:rPr>
          <w:rFonts w:ascii="Times New Roman" w:hAnsi="Times New Roman" w:cs="Times New Roman"/>
          <w:szCs w:val="24"/>
        </w:rPr>
      </w:pPr>
    </w:p>
    <w:tbl>
      <w:tblPr>
        <w:tblW w:w="10490" w:type="dxa"/>
        <w:tblInd w:w="-1026" w:type="dxa"/>
        <w:tblLayout w:type="fixed"/>
        <w:tblLook w:val="04A0"/>
      </w:tblPr>
      <w:tblGrid>
        <w:gridCol w:w="850"/>
        <w:gridCol w:w="426"/>
        <w:gridCol w:w="1559"/>
        <w:gridCol w:w="709"/>
        <w:gridCol w:w="1559"/>
        <w:gridCol w:w="709"/>
        <w:gridCol w:w="1701"/>
        <w:gridCol w:w="709"/>
        <w:gridCol w:w="1559"/>
        <w:gridCol w:w="709"/>
      </w:tblGrid>
      <w:tr w:rsidR="00341E92" w:rsidRPr="00A44F55" w:rsidTr="00C235CE">
        <w:trPr>
          <w:trHeight w:val="29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1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1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1</w:t>
            </w:r>
            <w:proofErr w:type="gramStart"/>
            <w:r w:rsidRPr="00A44F55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A44F55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</w:p>
        </w:tc>
      </w:tr>
      <w:tr w:rsidR="00341E92" w:rsidRPr="00A44F55" w:rsidTr="00C235C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30.01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A44F55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A44F55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A44F55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A44F55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Вторник 01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341E92" w:rsidRPr="00A44F55" w:rsidRDefault="00A9484A" w:rsidP="00A9484A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44F55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A44F55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341E92" w:rsidRPr="00A44F55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02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44F55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A44F55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A44F55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A44F55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rPr>
          <w:trHeight w:val="41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  <w:r w:rsidR="00341E92" w:rsidRPr="00A44F5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A44F55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A44F55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341E92" w:rsidRPr="00A44F55" w:rsidRDefault="00A9484A" w:rsidP="00A9484A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rPr>
          <w:trHeight w:val="511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44F55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A44F55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Четверг 03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341E92" w:rsidRPr="00A44F55" w:rsidRDefault="00A44F55" w:rsidP="00A44F5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44F5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44F55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41E92" w:rsidRPr="00A44F55" w:rsidRDefault="00A44F55" w:rsidP="00A44F5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A44F55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341E92" w:rsidRPr="00A44F55" w:rsidRDefault="00A44F55" w:rsidP="00A44F55">
            <w:pPr>
              <w:pStyle w:val="a7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Пятница 04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Филатова Л.</w:t>
            </w:r>
            <w:proofErr w:type="gramStart"/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  <w:p w:rsidR="00341E92" w:rsidRPr="00A44F55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Фомичева О.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44F55">
              <w:rPr>
                <w:rFonts w:ascii="Times New Roman" w:hAnsi="Times New Roman" w:cs="Times New Roman"/>
                <w:b/>
                <w:szCs w:val="24"/>
              </w:rPr>
              <w:t>Суббота 05.02.20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341E92" w:rsidRPr="00A44F55" w:rsidRDefault="00A9484A" w:rsidP="00A9484A">
            <w:pPr>
              <w:pStyle w:val="a7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</w:rPr>
              <w:t>Биолог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>Пчеленко</w:t>
            </w:r>
            <w:proofErr w:type="spellEnd"/>
            <w:r w:rsidRPr="00A44F55">
              <w:rPr>
                <w:rFonts w:ascii="Times New Roman" w:hAnsi="Times New Roman" w:cs="Times New Roman"/>
                <w:sz w:val="16"/>
                <w:szCs w:val="20"/>
              </w:rPr>
              <w:t xml:space="preserve"> Г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Химия</w:t>
            </w:r>
          </w:p>
          <w:p w:rsidR="00341E92" w:rsidRPr="00A44F55" w:rsidRDefault="00A9484A" w:rsidP="00A9484A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44F55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A44F55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A44F55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 xml:space="preserve">Родной язык </w:t>
            </w:r>
          </w:p>
          <w:p w:rsidR="00341E92" w:rsidRPr="00A44F55" w:rsidRDefault="00A9484A" w:rsidP="00A9484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44F55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41E92" w:rsidRPr="00A44F55" w:rsidTr="00C235CE"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A44F55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4A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A44F55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  <w:p w:rsidR="00341E92" w:rsidRPr="00A44F55" w:rsidRDefault="00A9484A" w:rsidP="00A9484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Карташова Н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Астрономия</w:t>
            </w:r>
          </w:p>
          <w:p w:rsidR="00341E92" w:rsidRPr="00A44F55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Шорохова Г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341E92" w:rsidRPr="00A44F55" w:rsidRDefault="00A44F55" w:rsidP="00A44F55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44F55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44F55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341E92" w:rsidRPr="00A44F55" w:rsidRDefault="00A44F55" w:rsidP="00A44F55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44F55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A44F55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A44F55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44F55" w:rsidRDefault="00341E92" w:rsidP="00C235CE">
            <w:pPr>
              <w:widowControl w:val="0"/>
              <w:rPr>
                <w:sz w:val="20"/>
              </w:rPr>
            </w:pPr>
          </w:p>
        </w:tc>
      </w:tr>
    </w:tbl>
    <w:p w:rsidR="00341E92" w:rsidRPr="00341E92" w:rsidRDefault="00341E92" w:rsidP="00341E92">
      <w:pPr>
        <w:pStyle w:val="a7"/>
        <w:jc w:val="right"/>
        <w:rPr>
          <w:rFonts w:ascii="Times New Roman" w:hAnsi="Times New Roman" w:cs="Times New Roman"/>
          <w:color w:val="FF0000"/>
          <w:szCs w:val="24"/>
        </w:rPr>
      </w:pPr>
    </w:p>
    <w:p w:rsidR="00341E92" w:rsidRPr="00341E92" w:rsidRDefault="00341E92" w:rsidP="00341E9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341E92" w:rsidRPr="00341E92" w:rsidRDefault="00341E92" w:rsidP="00341E9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341E92" w:rsidRPr="00341E92" w:rsidRDefault="00341E92" w:rsidP="00341E9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341E92" w:rsidRPr="00341E92" w:rsidRDefault="00341E92" w:rsidP="00341E9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341E92" w:rsidRPr="00341E92" w:rsidRDefault="00341E92" w:rsidP="00341E92">
      <w:pPr>
        <w:pStyle w:val="a7"/>
        <w:jc w:val="right"/>
        <w:rPr>
          <w:rFonts w:ascii="Times New Roman" w:hAnsi="Times New Roman" w:cs="Times New Roman"/>
          <w:color w:val="FF0000"/>
        </w:rPr>
      </w:pPr>
    </w:p>
    <w:p w:rsidR="00341E92" w:rsidRPr="00AA0F83" w:rsidRDefault="00341E92" w:rsidP="00341E92">
      <w:pPr>
        <w:pStyle w:val="a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AA0F83">
        <w:rPr>
          <w:rFonts w:ascii="Times New Roman" w:hAnsi="Times New Roman" w:cs="Times New Roman"/>
        </w:rPr>
        <w:lastRenderedPageBreak/>
        <w:t>Утверждаю</w:t>
      </w:r>
    </w:p>
    <w:p w:rsidR="00341E92" w:rsidRPr="00AA0F83" w:rsidRDefault="00341E92" w:rsidP="00341E92">
      <w:pPr>
        <w:pStyle w:val="a7"/>
        <w:jc w:val="right"/>
        <w:rPr>
          <w:rFonts w:ascii="Times New Roman" w:hAnsi="Times New Roman" w:cs="Times New Roman"/>
        </w:rPr>
      </w:pPr>
      <w:r w:rsidRPr="00AA0F83">
        <w:rPr>
          <w:rFonts w:ascii="Times New Roman" w:hAnsi="Times New Roman" w:cs="Times New Roman"/>
        </w:rPr>
        <w:t>Зам. Директора по УР</w:t>
      </w:r>
    </w:p>
    <w:p w:rsidR="00341E92" w:rsidRPr="00AA0F83" w:rsidRDefault="00341E92" w:rsidP="00341E92">
      <w:pPr>
        <w:pStyle w:val="a7"/>
        <w:jc w:val="right"/>
        <w:rPr>
          <w:rFonts w:ascii="Times New Roman" w:hAnsi="Times New Roman" w:cs="Times New Roman"/>
        </w:rPr>
      </w:pPr>
      <w:proofErr w:type="spellStart"/>
      <w:r w:rsidRPr="00AA0F83">
        <w:rPr>
          <w:rFonts w:ascii="Times New Roman" w:hAnsi="Times New Roman" w:cs="Times New Roman"/>
        </w:rPr>
        <w:t>____________________Цыбизова</w:t>
      </w:r>
      <w:proofErr w:type="spellEnd"/>
      <w:r w:rsidRPr="00AA0F83">
        <w:rPr>
          <w:rFonts w:ascii="Times New Roman" w:hAnsi="Times New Roman" w:cs="Times New Roman"/>
        </w:rPr>
        <w:t xml:space="preserve"> И.В.</w:t>
      </w:r>
    </w:p>
    <w:p w:rsidR="00341E92" w:rsidRPr="00AA0F83" w:rsidRDefault="00341E92" w:rsidP="00341E92">
      <w:pPr>
        <w:pStyle w:val="a7"/>
        <w:jc w:val="right"/>
        <w:rPr>
          <w:rFonts w:ascii="Times New Roman" w:hAnsi="Times New Roman" w:cs="Times New Roman"/>
        </w:rPr>
      </w:pPr>
    </w:p>
    <w:tbl>
      <w:tblPr>
        <w:tblW w:w="11199" w:type="dxa"/>
        <w:tblInd w:w="-1310" w:type="dxa"/>
        <w:tblLayout w:type="fixed"/>
        <w:tblLook w:val="04A0"/>
      </w:tblPr>
      <w:tblGrid>
        <w:gridCol w:w="851"/>
        <w:gridCol w:w="425"/>
        <w:gridCol w:w="1843"/>
        <w:gridCol w:w="709"/>
        <w:gridCol w:w="1843"/>
        <w:gridCol w:w="709"/>
        <w:gridCol w:w="1701"/>
        <w:gridCol w:w="425"/>
        <w:gridCol w:w="2268"/>
        <w:gridCol w:w="425"/>
      </w:tblGrid>
      <w:tr w:rsidR="00341E92" w:rsidRPr="00AA0F83" w:rsidTr="00C235CE">
        <w:trPr>
          <w:trHeight w:val="5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0F8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>2В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0F83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>3</w:t>
            </w:r>
            <w:proofErr w:type="gramStart"/>
            <w:r w:rsidRPr="00AA0F83">
              <w:rPr>
                <w:rFonts w:ascii="Times New Roman" w:hAnsi="Times New Roman" w:cs="Times New Roman"/>
                <w:b/>
              </w:rPr>
              <w:t xml:space="preserve"> В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AA0F83" w:rsidRDefault="00341E92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AA0F83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FE42D7" w:rsidRPr="00AA0F83" w:rsidTr="00C235CE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E42D7" w:rsidRPr="00AA0F83" w:rsidRDefault="00FE42D7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30.01.2022</w:t>
            </w:r>
          </w:p>
          <w:p w:rsidR="00FE42D7" w:rsidRPr="00AA0F83" w:rsidRDefault="00FE42D7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1" w:rsidRPr="00AA0F83" w:rsidRDefault="00D13A11" w:rsidP="00D13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н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бол </w:t>
            </w:r>
          </w:p>
          <w:p w:rsidR="00FE42D7" w:rsidRPr="00AA0F83" w:rsidRDefault="00D13A11" w:rsidP="00D13A1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FE42D7" w:rsidRPr="00AA0F83" w:rsidRDefault="0004159A" w:rsidP="0004159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FE42D7" w:rsidRPr="00AA0F83" w:rsidRDefault="00FE42D7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2D7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FE42D7" w:rsidRPr="00AA0F83" w:rsidRDefault="0004159A" w:rsidP="0004159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FE42D7" w:rsidRPr="00AA0F83" w:rsidRDefault="0004159A" w:rsidP="0004159A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A11" w:rsidRPr="00AA0F83" w:rsidRDefault="00D13A11" w:rsidP="00D13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н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бол </w:t>
            </w:r>
          </w:p>
          <w:p w:rsidR="00FE42D7" w:rsidRPr="00AA0F83" w:rsidRDefault="00D13A11" w:rsidP="00D13A11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widowControl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FE42D7" w:rsidRPr="00AA0F83" w:rsidRDefault="00FE42D7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5CE" w:rsidRPr="00AA0F83" w:rsidTr="00C235CE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Анатомия</w:t>
            </w:r>
            <w:r w:rsidRPr="00AA0F83">
              <w:rPr>
                <w:rFonts w:ascii="Times New Roman" w:hAnsi="Times New Roman" w:cs="Times New Roman"/>
              </w:rPr>
              <w:tab/>
            </w:r>
          </w:p>
          <w:p w:rsidR="00C235CE" w:rsidRPr="00AA0F83" w:rsidRDefault="0004159A" w:rsidP="0004159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C235CE" w:rsidRPr="00AA0F83" w:rsidRDefault="0004159A" w:rsidP="0004159A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Охрана труда</w:t>
            </w:r>
          </w:p>
          <w:p w:rsidR="00C235CE" w:rsidRPr="00AA0F83" w:rsidRDefault="00C235CE" w:rsidP="00C235C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235CE" w:rsidRPr="00AA0F83" w:rsidTr="00C235CE">
        <w:trPr>
          <w:trHeight w:val="56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E42D7" w:rsidRPr="00AA0F83" w:rsidTr="00C235CE">
        <w:trPr>
          <w:trHeight w:val="70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E42D7" w:rsidRPr="00AA0F83" w:rsidRDefault="00FE42D7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>Вторник</w:t>
            </w:r>
          </w:p>
          <w:p w:rsidR="00FE42D7" w:rsidRPr="00AA0F83" w:rsidRDefault="00FE42D7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 xml:space="preserve"> 01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96" w:rsidRPr="00AA0F83" w:rsidRDefault="000C6B96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FE42D7" w:rsidRPr="00AA0F83" w:rsidRDefault="000C6B96" w:rsidP="000C6B96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9D" w:rsidRPr="00AA0F83" w:rsidRDefault="0023609D" w:rsidP="0023609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ет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сан</w:t>
            </w:r>
          </w:p>
          <w:p w:rsidR="00FE42D7" w:rsidRPr="00AA0F83" w:rsidRDefault="0023609D" w:rsidP="0023609D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9D" w:rsidRPr="00AA0F83" w:rsidRDefault="0023609D" w:rsidP="0023609D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AA0F83">
              <w:rPr>
                <w:rFonts w:ascii="Times New Roman" w:hAnsi="Times New Roman" w:cs="Times New Roman"/>
              </w:rPr>
              <w:tab/>
            </w:r>
          </w:p>
          <w:p w:rsidR="00FE42D7" w:rsidRPr="00AA0F83" w:rsidRDefault="0023609D" w:rsidP="0023609D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2D7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9D" w:rsidRPr="00AA0F83" w:rsidRDefault="0023609D" w:rsidP="0023609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23609D" w:rsidRPr="00AA0F83" w:rsidRDefault="0023609D" w:rsidP="0023609D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2"/>
                <w:szCs w:val="20"/>
              </w:rPr>
              <w:t>Шендин</w:t>
            </w:r>
            <w:proofErr w:type="spellEnd"/>
            <w:r w:rsidRPr="00AA0F83">
              <w:rPr>
                <w:rFonts w:ascii="Times New Roman" w:hAnsi="Times New Roman" w:cs="Times New Roman"/>
                <w:sz w:val="12"/>
                <w:szCs w:val="20"/>
              </w:rPr>
              <w:t xml:space="preserve"> О.</w:t>
            </w:r>
            <w:proofErr w:type="gramStart"/>
            <w:r w:rsidRPr="00AA0F83">
              <w:rPr>
                <w:rFonts w:ascii="Times New Roman" w:hAnsi="Times New Roman" w:cs="Times New Roman"/>
                <w:sz w:val="12"/>
                <w:szCs w:val="20"/>
              </w:rPr>
              <w:t>Ю</w:t>
            </w:r>
            <w:proofErr w:type="gramEnd"/>
          </w:p>
          <w:p w:rsidR="00FE42D7" w:rsidRPr="00AA0F83" w:rsidRDefault="0023609D" w:rsidP="0023609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6"/>
                <w:szCs w:val="24"/>
              </w:rPr>
              <w:t>Цыбизова</w:t>
            </w:r>
            <w:proofErr w:type="spellEnd"/>
            <w:r w:rsidRPr="00AA0F83">
              <w:rPr>
                <w:rFonts w:ascii="Times New Roman" w:hAnsi="Times New Roman" w:cs="Times New Roman"/>
                <w:sz w:val="16"/>
                <w:szCs w:val="24"/>
              </w:rPr>
              <w:t xml:space="preserve"> И.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FE42D7" w:rsidRPr="00AA0F83" w:rsidRDefault="0004159A" w:rsidP="0004159A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9D" w:rsidRPr="00AA0F83" w:rsidRDefault="0023609D" w:rsidP="002360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FE42D7" w:rsidRPr="00AA0F83" w:rsidRDefault="0023609D" w:rsidP="0023609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AA0F83" w:rsidRDefault="00FE42D7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5CE" w:rsidRPr="00AA0F83" w:rsidTr="00C235CE">
        <w:trPr>
          <w:trHeight w:val="477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н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бол </w:t>
            </w:r>
          </w:p>
          <w:p w:rsidR="00C235CE" w:rsidRPr="00AA0F83" w:rsidRDefault="00C235CE" w:rsidP="00C235C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9D" w:rsidRPr="00AA0F83" w:rsidRDefault="0023609D" w:rsidP="0023609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C235CE" w:rsidRPr="00AA0F83" w:rsidRDefault="0023609D" w:rsidP="0023609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9D" w:rsidRPr="00AA0F83" w:rsidRDefault="0023609D" w:rsidP="0023609D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C235CE" w:rsidRPr="00AA0F83" w:rsidRDefault="0023609D" w:rsidP="0023609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C235CE" w:rsidRPr="00AA0F83" w:rsidTr="00C235CE">
        <w:trPr>
          <w:trHeight w:val="60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C235CE" w:rsidRPr="00AA0F83" w:rsidRDefault="0004159A" w:rsidP="0004159A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AA0F83" w:rsidRDefault="0004159A" w:rsidP="0004159A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 xml:space="preserve">ОБЖ </w:t>
            </w:r>
          </w:p>
          <w:p w:rsidR="0004159A" w:rsidRPr="00AA0F83" w:rsidRDefault="0004159A" w:rsidP="0004159A">
            <w:pPr>
              <w:pStyle w:val="a7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4"/>
                <w:szCs w:val="20"/>
              </w:rPr>
              <w:t>Шендин</w:t>
            </w:r>
            <w:proofErr w:type="spellEnd"/>
            <w:r w:rsidRPr="00AA0F83">
              <w:rPr>
                <w:rFonts w:ascii="Times New Roman" w:hAnsi="Times New Roman" w:cs="Times New Roman"/>
                <w:sz w:val="14"/>
                <w:szCs w:val="20"/>
              </w:rPr>
              <w:t xml:space="preserve"> О.</w:t>
            </w:r>
            <w:proofErr w:type="gramStart"/>
            <w:r w:rsidRPr="00AA0F83">
              <w:rPr>
                <w:rFonts w:ascii="Times New Roman" w:hAnsi="Times New Roman" w:cs="Times New Roman"/>
                <w:sz w:val="14"/>
                <w:szCs w:val="20"/>
              </w:rPr>
              <w:t>Ю</w:t>
            </w:r>
            <w:proofErr w:type="gramEnd"/>
          </w:p>
          <w:p w:rsidR="00C235CE" w:rsidRPr="00AA0F83" w:rsidRDefault="0004159A" w:rsidP="0004159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AA0F83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AA0F83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C235CE" w:rsidRPr="00AA0F83" w:rsidRDefault="00C235CE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5CE" w:rsidRPr="00AA0F83" w:rsidRDefault="00C235CE" w:rsidP="00C235CE"/>
        </w:tc>
      </w:tr>
      <w:tr w:rsidR="00A44F55" w:rsidRPr="00AA0F83" w:rsidTr="00C235CE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4F55" w:rsidRPr="00AA0F83" w:rsidRDefault="00A44F55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A44F55" w:rsidRPr="00AA0F83" w:rsidRDefault="00A44F55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>02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ет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сан</w:t>
            </w:r>
          </w:p>
          <w:p w:rsidR="00A44F55" w:rsidRPr="00AA0F83" w:rsidRDefault="00983927" w:rsidP="0098392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Эпизоотология</w:t>
            </w:r>
          </w:p>
          <w:p w:rsidR="00A44F55" w:rsidRPr="00AA0F83" w:rsidRDefault="00983927" w:rsidP="0098392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A44F55" w:rsidRPr="00AA0F83" w:rsidRDefault="00A44F55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A44F55" w:rsidRPr="00AA0F83" w:rsidRDefault="00983927" w:rsidP="0098392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04159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A44F55" w:rsidRPr="00AA0F83" w:rsidRDefault="00A44F55" w:rsidP="0004159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A44F55" w:rsidRPr="00AA0F83" w:rsidRDefault="00983927" w:rsidP="0098392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A44F55" w:rsidRPr="00AA0F83" w:rsidRDefault="00A44F55" w:rsidP="00A44F55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23609D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AA0F83">
              <w:rPr>
                <w:rFonts w:ascii="Times New Roman" w:hAnsi="Times New Roman" w:cs="Times New Roman"/>
              </w:rPr>
              <w:tab/>
            </w:r>
          </w:p>
          <w:p w:rsidR="00A44F55" w:rsidRPr="00AA0F83" w:rsidRDefault="00A44F55" w:rsidP="0023609D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Эпизоотология</w:t>
            </w:r>
          </w:p>
          <w:p w:rsidR="00A44F55" w:rsidRPr="00AA0F83" w:rsidRDefault="00983927" w:rsidP="00983927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A44F55" w:rsidRPr="00AA0F83" w:rsidRDefault="00983927" w:rsidP="0098392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23609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A44F55" w:rsidRPr="00AA0F83" w:rsidRDefault="00A44F55" w:rsidP="0023609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44F55" w:rsidRPr="00AA0F83" w:rsidTr="00C235CE">
        <w:trPr>
          <w:trHeight w:val="51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44F55" w:rsidRPr="00AA0F83" w:rsidRDefault="00A44F55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>Четверг 03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A44F55" w:rsidRPr="00AA0F83" w:rsidRDefault="00AA0F83" w:rsidP="00AA0F8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Ветфарм</w:t>
            </w:r>
            <w:proofErr w:type="spellEnd"/>
          </w:p>
          <w:p w:rsidR="00A44F55" w:rsidRPr="00AA0F83" w:rsidRDefault="00AA0F83" w:rsidP="00AA0F83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A44F55" w:rsidRPr="00AA0F83" w:rsidRDefault="00AA0F83" w:rsidP="00AA0F8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Ветфарм</w:t>
            </w:r>
            <w:proofErr w:type="spellEnd"/>
          </w:p>
          <w:p w:rsidR="00A44F55" w:rsidRPr="00AA0F83" w:rsidRDefault="00983927" w:rsidP="00983927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МДК 05.01.</w:t>
            </w:r>
          </w:p>
          <w:p w:rsidR="00A44F55" w:rsidRPr="00AA0F83" w:rsidRDefault="00AA0F83" w:rsidP="00AA0F8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A44F55" w:rsidRPr="00AA0F83" w:rsidRDefault="00A44F55" w:rsidP="00C235C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Анатомия</w:t>
            </w:r>
            <w:r w:rsidRPr="00AA0F83">
              <w:rPr>
                <w:rFonts w:ascii="Times New Roman" w:hAnsi="Times New Roman" w:cs="Times New Roman"/>
              </w:rPr>
              <w:tab/>
            </w:r>
          </w:p>
          <w:p w:rsidR="00A44F55" w:rsidRPr="00AA0F83" w:rsidRDefault="00983927" w:rsidP="00983927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A44F55" w:rsidRPr="00AA0F83" w:rsidRDefault="00A44F55" w:rsidP="00C235CE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Акушерство</w:t>
            </w:r>
          </w:p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одштбякин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Е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FE42D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FE42D7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44F55" w:rsidRPr="00AA0F83" w:rsidTr="00C235CE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44F55" w:rsidRPr="00AA0F83" w:rsidRDefault="00A44F55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>Пятница</w:t>
            </w:r>
          </w:p>
          <w:p w:rsidR="00A44F55" w:rsidRPr="00AA0F83" w:rsidRDefault="00A44F55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 xml:space="preserve"> 04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27" w:rsidRPr="00AA0F83" w:rsidRDefault="00983927" w:rsidP="00983927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Ветфарм</w:t>
            </w:r>
            <w:proofErr w:type="spellEnd"/>
          </w:p>
          <w:p w:rsidR="00A44F55" w:rsidRPr="00AA0F83" w:rsidRDefault="00983927" w:rsidP="00983927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20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AA0F83" w:rsidRDefault="00E13681" w:rsidP="00E1368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A44F55" w:rsidRPr="00AA0F83" w:rsidRDefault="00E13681" w:rsidP="00E13681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н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бол </w:t>
            </w:r>
          </w:p>
          <w:p w:rsidR="00A44F55" w:rsidRPr="00AA0F83" w:rsidRDefault="00AA0F83" w:rsidP="00AA0F8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04159A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AA0F83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AA0F83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A44F55" w:rsidRPr="00AA0F83" w:rsidRDefault="00A44F55" w:rsidP="0004159A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A44F55" w:rsidRPr="00AA0F83" w:rsidRDefault="00A44F55" w:rsidP="000C6B96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AA0F83" w:rsidRDefault="00E13681" w:rsidP="00E1368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A44F55" w:rsidRPr="00AA0F83" w:rsidRDefault="00E13681" w:rsidP="00E1368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Эпизоотология</w:t>
            </w:r>
          </w:p>
          <w:p w:rsidR="00A44F55" w:rsidRPr="00AA0F83" w:rsidRDefault="00AA0F83" w:rsidP="00AA0F8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04159A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AA0F83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AA0F83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A44F55" w:rsidRPr="00AA0F83" w:rsidRDefault="00A44F55" w:rsidP="0004159A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AA0F83" w:rsidRDefault="00E13681" w:rsidP="00E13681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A44F55" w:rsidRPr="00AA0F83" w:rsidRDefault="00E13681" w:rsidP="00E1368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44F55" w:rsidRPr="00AA0F83" w:rsidTr="00C235CE">
        <w:trPr>
          <w:trHeight w:val="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н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бол </w:t>
            </w:r>
          </w:p>
          <w:p w:rsidR="00A44F55" w:rsidRPr="00AA0F83" w:rsidRDefault="00AA0F83" w:rsidP="00AA0F83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AA0F83" w:rsidRDefault="00E13681" w:rsidP="00E13681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A44F55" w:rsidRPr="00AA0F83" w:rsidRDefault="00E13681" w:rsidP="00E1368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04159A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AA0F83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AA0F83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A44F55" w:rsidRPr="00AA0F83" w:rsidRDefault="00A44F55" w:rsidP="0004159A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widowControl w:val="0"/>
              <w:rPr>
                <w:sz w:val="20"/>
              </w:rPr>
            </w:pPr>
          </w:p>
        </w:tc>
      </w:tr>
      <w:tr w:rsidR="00AA0F83" w:rsidRPr="00AA0F83" w:rsidTr="00C235CE">
        <w:trPr>
          <w:trHeight w:val="5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A0F83" w:rsidRPr="00AA0F83" w:rsidRDefault="00AA0F83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AA0F83">
              <w:rPr>
                <w:rFonts w:ascii="Times New Roman" w:hAnsi="Times New Roman" w:cs="Times New Roman"/>
                <w:b/>
                <w:szCs w:val="24"/>
              </w:rPr>
              <w:t>Суббота 05.02.20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AA0F83" w:rsidRPr="00AA0F83" w:rsidRDefault="00AA0F83" w:rsidP="00C235CE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443BD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Эпизоотология</w:t>
            </w:r>
          </w:p>
          <w:p w:rsidR="00AA0F83" w:rsidRPr="00AA0F83" w:rsidRDefault="00AA0F83" w:rsidP="00443B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443BD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 xml:space="preserve"> Участие</w:t>
            </w:r>
          </w:p>
          <w:p w:rsidR="00AA0F83" w:rsidRPr="00AA0F83" w:rsidRDefault="00AA0F83" w:rsidP="00443BDA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AA0F83" w:rsidRPr="00AA0F83" w:rsidRDefault="00AA0F83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A0F83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A0F83">
              <w:rPr>
                <w:rFonts w:ascii="Times New Roman" w:hAnsi="Times New Roman" w:cs="Times New Roman"/>
                <w:szCs w:val="24"/>
              </w:rPr>
              <w:t>История</w:t>
            </w:r>
          </w:p>
          <w:p w:rsidR="00AA0F83" w:rsidRPr="00AA0F83" w:rsidRDefault="00AA0F83" w:rsidP="000C6B9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4"/>
              </w:rPr>
              <w:t>Урсул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443BD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н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бол </w:t>
            </w:r>
          </w:p>
          <w:p w:rsidR="00AA0F83" w:rsidRPr="00AA0F83" w:rsidRDefault="00AA0F83" w:rsidP="00443BDA">
            <w:pPr>
              <w:pStyle w:val="a7"/>
              <w:rPr>
                <w:rFonts w:ascii="Times New Roman" w:hAnsi="Times New Roman" w:cs="Times New Roman"/>
                <w:sz w:val="20"/>
                <w:szCs w:val="24"/>
              </w:rPr>
            </w:pPr>
            <w:r w:rsidRPr="00AA0F83">
              <w:rPr>
                <w:rFonts w:ascii="Times New Roman" w:hAnsi="Times New Roman" w:cs="Times New Roman"/>
                <w:sz w:val="18"/>
                <w:szCs w:val="20"/>
              </w:rPr>
              <w:t>Самарский А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443BD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Участие</w:t>
            </w:r>
          </w:p>
          <w:p w:rsidR="00AA0F83" w:rsidRPr="00AA0F83" w:rsidRDefault="00AA0F83" w:rsidP="00443BD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443BDA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</w:t>
            </w: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ПатАнатом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ab/>
            </w:r>
          </w:p>
          <w:p w:rsidR="00AA0F83" w:rsidRPr="00AA0F83" w:rsidRDefault="00AA0F83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18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18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ет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сан</w:t>
            </w:r>
          </w:p>
          <w:p w:rsidR="00A44F55" w:rsidRPr="00AA0F83" w:rsidRDefault="00AA0F83" w:rsidP="00AA0F8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КрамаренкоН</w:t>
            </w:r>
            <w:proofErr w:type="gramStart"/>
            <w:r w:rsidRPr="00AA0F83">
              <w:rPr>
                <w:rFonts w:ascii="Times New Roman" w:hAnsi="Times New Roman" w:cs="Times New Roman"/>
                <w:sz w:val="20"/>
              </w:rPr>
              <w:t>,А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83" w:rsidRPr="00AA0F83" w:rsidRDefault="00AA0F83" w:rsidP="00AA0F83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Вет</w:t>
            </w:r>
            <w:proofErr w:type="spellEnd"/>
            <w:r w:rsidRPr="00AA0F83">
              <w:rPr>
                <w:rFonts w:ascii="Times New Roman" w:hAnsi="Times New Roman" w:cs="Times New Roman"/>
              </w:rPr>
              <w:t xml:space="preserve"> сан</w:t>
            </w:r>
          </w:p>
          <w:p w:rsidR="00A44F55" w:rsidRPr="00AA0F83" w:rsidRDefault="00AA0F83" w:rsidP="00AA0F8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Галухин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Т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AA0F83" w:rsidRDefault="00E13681" w:rsidP="00E13681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proofErr w:type="spellStart"/>
            <w:r w:rsidRPr="00AA0F83">
              <w:rPr>
                <w:rFonts w:ascii="Times New Roman" w:hAnsi="Times New Roman" w:cs="Times New Roman"/>
              </w:rPr>
              <w:t>ПатАнатомия</w:t>
            </w:r>
            <w:proofErr w:type="spellEnd"/>
            <w:r w:rsidRPr="00AA0F83">
              <w:rPr>
                <w:rFonts w:ascii="Times New Roman" w:hAnsi="Times New Roman" w:cs="Times New Roman"/>
              </w:rPr>
              <w:tab/>
            </w:r>
          </w:p>
          <w:p w:rsidR="00A44F55" w:rsidRPr="00AA0F83" w:rsidRDefault="00E13681" w:rsidP="00E13681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3">
              <w:rPr>
                <w:rFonts w:ascii="Times New Roman" w:hAnsi="Times New Roman" w:cs="Times New Roman"/>
                <w:sz w:val="20"/>
              </w:rPr>
              <w:t>Жаркова</w:t>
            </w:r>
            <w:proofErr w:type="spellEnd"/>
            <w:r w:rsidRPr="00AA0F83">
              <w:rPr>
                <w:rFonts w:ascii="Times New Roman" w:hAnsi="Times New Roman" w:cs="Times New Roman"/>
                <w:sz w:val="20"/>
              </w:rPr>
              <w:t xml:space="preserve"> О.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A44F55" w:rsidRPr="00AA0F83" w:rsidTr="00C235CE">
        <w:trPr>
          <w:trHeight w:val="14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  <w:r w:rsidRPr="00AA0F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t xml:space="preserve">УП ВСЭ </w:t>
            </w:r>
          </w:p>
          <w:p w:rsidR="00A44F55" w:rsidRPr="00AA0F83" w:rsidRDefault="00A44F55" w:rsidP="00443BDA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AA0F83">
              <w:rPr>
                <w:rFonts w:ascii="Times New Roman" w:hAnsi="Times New Roman" w:cs="Times New Roman"/>
                <w:sz w:val="18"/>
              </w:rPr>
              <w:lastRenderedPageBreak/>
              <w:t>Федорова Е.</w:t>
            </w:r>
            <w:proofErr w:type="gramStart"/>
            <w:r w:rsidRPr="00AA0F83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55" w:rsidRPr="00AA0F83" w:rsidRDefault="00A44F55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41E92" w:rsidRPr="00E13681" w:rsidRDefault="00341E92" w:rsidP="00341E9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41E92" w:rsidRPr="00E13681" w:rsidRDefault="00341E92" w:rsidP="00341E9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13681">
        <w:rPr>
          <w:rFonts w:ascii="Times New Roman" w:hAnsi="Times New Roman" w:cs="Times New Roman"/>
          <w:sz w:val="20"/>
          <w:szCs w:val="20"/>
        </w:rPr>
        <w:t>Утверждаю</w:t>
      </w:r>
    </w:p>
    <w:p w:rsidR="00341E92" w:rsidRPr="00E13681" w:rsidRDefault="007B1228" w:rsidP="00341E9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341E92" w:rsidRPr="00E13681">
        <w:rPr>
          <w:rFonts w:ascii="Times New Roman" w:hAnsi="Times New Roman" w:cs="Times New Roman"/>
          <w:sz w:val="20"/>
          <w:szCs w:val="20"/>
        </w:rPr>
        <w:t>ам. Директора по УР</w:t>
      </w:r>
    </w:p>
    <w:p w:rsidR="00341E92" w:rsidRPr="00E13681" w:rsidRDefault="00341E92" w:rsidP="00341E9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13681">
        <w:rPr>
          <w:rFonts w:ascii="Times New Roman" w:hAnsi="Times New Roman" w:cs="Times New Roman"/>
          <w:sz w:val="20"/>
          <w:szCs w:val="20"/>
        </w:rPr>
        <w:t>____________________Цыбизова</w:t>
      </w:r>
      <w:proofErr w:type="spellEnd"/>
      <w:r w:rsidRPr="00E13681"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341E92" w:rsidRPr="00E13681" w:rsidRDefault="00341E92" w:rsidP="00341E92">
      <w:pPr>
        <w:pStyle w:val="a7"/>
        <w:tabs>
          <w:tab w:val="left" w:pos="1560"/>
        </w:tabs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33" w:type="dxa"/>
        <w:tblInd w:w="-885" w:type="dxa"/>
        <w:tblLayout w:type="fixed"/>
        <w:tblLook w:val="04A0"/>
      </w:tblPr>
      <w:tblGrid>
        <w:gridCol w:w="675"/>
        <w:gridCol w:w="284"/>
        <w:gridCol w:w="1701"/>
        <w:gridCol w:w="709"/>
        <w:gridCol w:w="1701"/>
        <w:gridCol w:w="708"/>
        <w:gridCol w:w="1578"/>
        <w:gridCol w:w="583"/>
        <w:gridCol w:w="1843"/>
        <w:gridCol w:w="551"/>
      </w:tblGrid>
      <w:tr w:rsidR="00E13681" w:rsidRPr="00E13681" w:rsidTr="00C235CE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>2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>2К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Start"/>
            <w:r w:rsidRPr="00E13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82F8D">
              <w:rPr>
                <w:rFonts w:ascii="Times New Roman" w:hAnsi="Times New Roman" w:cs="Times New Roman"/>
                <w:sz w:val="20"/>
                <w:szCs w:val="20"/>
              </w:rPr>
              <w:t>кааб</w:t>
            </w:r>
          </w:p>
        </w:tc>
      </w:tr>
      <w:tr w:rsidR="00E13681" w:rsidRPr="00E13681" w:rsidTr="00C235CE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3681">
              <w:rPr>
                <w:rFonts w:ascii="Times New Roman" w:hAnsi="Times New Roman" w:cs="Times New Roman"/>
                <w:b/>
                <w:sz w:val="20"/>
                <w:szCs w:val="24"/>
              </w:rPr>
              <w:t>Понедельник 30.01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D7" w:rsidRPr="00E13681" w:rsidRDefault="00FE42D7" w:rsidP="00FE42D7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1368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13681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341E92" w:rsidRPr="00E13681" w:rsidRDefault="00FE42D7" w:rsidP="00FE42D7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41E92" w:rsidRPr="00E13681" w:rsidRDefault="00341E92" w:rsidP="00C235CE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36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26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96" w:rsidRPr="00E13681" w:rsidRDefault="000C6B96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341E92" w:rsidRPr="00E13681" w:rsidRDefault="000C6B96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2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13681">
              <w:rPr>
                <w:rFonts w:ascii="Times New Roman" w:hAnsi="Times New Roman" w:cs="Times New Roman"/>
                <w:b/>
                <w:szCs w:val="24"/>
              </w:rPr>
              <w:t>Вторник 01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Эколосн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1368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13681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341E92" w:rsidRPr="00E13681" w:rsidRDefault="00B57DED" w:rsidP="00B57DED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Эколосн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96" w:rsidRPr="00E13681" w:rsidRDefault="000C6B96" w:rsidP="000C6B9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341E92" w:rsidRPr="00E13681" w:rsidRDefault="000C6B96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1368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13681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341E92" w:rsidRPr="00E13681" w:rsidRDefault="00B57DED" w:rsidP="00B57DED">
            <w:pPr>
              <w:pStyle w:val="a7"/>
              <w:widowControl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341E92" w:rsidRPr="00E13681" w:rsidRDefault="00B57DED" w:rsidP="00B57DED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36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96" w:rsidRPr="00E13681" w:rsidRDefault="000C6B96" w:rsidP="000C6B96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в</w:t>
            </w:r>
            <w:proofErr w:type="gramStart"/>
            <w:r w:rsidRPr="00E13681">
              <w:rPr>
                <w:rFonts w:ascii="Times New Roman" w:hAnsi="Times New Roman" w:cs="Times New Roman"/>
              </w:rPr>
              <w:t>.о</w:t>
            </w:r>
            <w:proofErr w:type="gramEnd"/>
            <w:r w:rsidRPr="00E13681">
              <w:rPr>
                <w:rFonts w:ascii="Times New Roman" w:hAnsi="Times New Roman" w:cs="Times New Roman"/>
              </w:rPr>
              <w:t>б</w:t>
            </w:r>
          </w:p>
          <w:p w:rsidR="00341E92" w:rsidRPr="00E13681" w:rsidRDefault="000C6B96" w:rsidP="000C6B96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96" w:rsidRPr="00E13681" w:rsidRDefault="000C6B96" w:rsidP="000C6B96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  <w:p w:rsidR="00341E92" w:rsidRPr="00E13681" w:rsidRDefault="000C6B96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341E92" w:rsidRPr="00E13681" w:rsidRDefault="00B57DED" w:rsidP="00B57DED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4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13681">
              <w:rPr>
                <w:rFonts w:ascii="Times New Roman" w:hAnsi="Times New Roman" w:cs="Times New Roman"/>
                <w:b/>
                <w:szCs w:val="24"/>
              </w:rPr>
              <w:t xml:space="preserve">Среда </w:t>
            </w:r>
          </w:p>
          <w:p w:rsidR="00341E92" w:rsidRPr="00E13681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13681">
              <w:rPr>
                <w:rFonts w:ascii="Times New Roman" w:hAnsi="Times New Roman" w:cs="Times New Roman"/>
                <w:b/>
                <w:szCs w:val="24"/>
              </w:rPr>
              <w:t>02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в</w:t>
            </w:r>
            <w:proofErr w:type="gramStart"/>
            <w:r w:rsidRPr="00E13681">
              <w:rPr>
                <w:rFonts w:ascii="Times New Roman" w:hAnsi="Times New Roman" w:cs="Times New Roman"/>
              </w:rPr>
              <w:t>.о</w:t>
            </w:r>
            <w:proofErr w:type="gramEnd"/>
            <w:r w:rsidRPr="00E13681">
              <w:rPr>
                <w:rFonts w:ascii="Times New Roman" w:hAnsi="Times New Roman" w:cs="Times New Roman"/>
              </w:rPr>
              <w:t>б</w:t>
            </w:r>
          </w:p>
          <w:p w:rsidR="00341E92" w:rsidRPr="00E13681" w:rsidRDefault="00B57DED" w:rsidP="00B57DED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tabs>
                <w:tab w:val="left" w:pos="1560"/>
              </w:tabs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341E92" w:rsidRPr="00E13681" w:rsidRDefault="00B57DED" w:rsidP="00B57DE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ind w:right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341E92" w:rsidRPr="00E13681" w:rsidRDefault="00B57DED" w:rsidP="00B57DED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в</w:t>
            </w:r>
            <w:proofErr w:type="gramStart"/>
            <w:r w:rsidRPr="00E13681">
              <w:rPr>
                <w:rFonts w:ascii="Times New Roman" w:hAnsi="Times New Roman" w:cs="Times New Roman"/>
              </w:rPr>
              <w:t>.о</w:t>
            </w:r>
            <w:proofErr w:type="gramEnd"/>
            <w:r w:rsidRPr="00E13681">
              <w:rPr>
                <w:rFonts w:ascii="Times New Roman" w:hAnsi="Times New Roman" w:cs="Times New Roman"/>
              </w:rPr>
              <w:t>б</w:t>
            </w:r>
          </w:p>
          <w:p w:rsidR="00341E92" w:rsidRPr="00E13681" w:rsidRDefault="00341E92" w:rsidP="00C235CE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tabs>
                <w:tab w:val="left" w:pos="1560"/>
              </w:tabs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341E92" w:rsidRPr="00E13681" w:rsidRDefault="00B57DED" w:rsidP="00B57DED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БЖ 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 И.И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Цыбизов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 И.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36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41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13681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E13681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13681">
              <w:rPr>
                <w:rFonts w:ascii="Times New Roman" w:hAnsi="Times New Roman" w:cs="Times New Roman"/>
                <w:b/>
                <w:szCs w:val="24"/>
              </w:rPr>
              <w:t>Четверг 03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B57DED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13681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41E92" w:rsidRPr="00E13681" w:rsidRDefault="00B57DED" w:rsidP="00B57DED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E13681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341E92" w:rsidRPr="00E13681" w:rsidRDefault="00341E92" w:rsidP="00C235CE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59A" w:rsidRPr="00E13681" w:rsidRDefault="0004159A" w:rsidP="0004159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E13681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341E92" w:rsidRPr="00E13681" w:rsidRDefault="0004159A" w:rsidP="0004159A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E13681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341E92" w:rsidRPr="00E13681" w:rsidRDefault="00341E92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E92" w:rsidRPr="00E13681" w:rsidRDefault="00341E92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B57DED" w:rsidRPr="00E13681" w:rsidRDefault="00B57DED" w:rsidP="00C235CE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в</w:t>
            </w:r>
            <w:proofErr w:type="gramStart"/>
            <w:r w:rsidRPr="00E13681">
              <w:rPr>
                <w:rFonts w:ascii="Times New Roman" w:hAnsi="Times New Roman" w:cs="Times New Roman"/>
              </w:rPr>
              <w:t>.о</w:t>
            </w:r>
            <w:proofErr w:type="gramEnd"/>
            <w:r w:rsidRPr="00E13681">
              <w:rPr>
                <w:rFonts w:ascii="Times New Roman" w:hAnsi="Times New Roman" w:cs="Times New Roman"/>
              </w:rPr>
              <w:t>б</w:t>
            </w:r>
          </w:p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</w:rPr>
              <w:t>Тихонов И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443BDA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B57DED" w:rsidRPr="00E13681" w:rsidRDefault="00B57DED" w:rsidP="00443BDA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36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13681">
              <w:rPr>
                <w:rFonts w:ascii="Times New Roman" w:hAnsi="Times New Roman" w:cs="Times New Roman"/>
                <w:b/>
                <w:szCs w:val="24"/>
              </w:rPr>
              <w:t>Пятница 04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B57DED" w:rsidRPr="00E13681" w:rsidRDefault="00E13681" w:rsidP="00E13681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19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B57DED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B57DED" w:rsidRPr="00E13681" w:rsidRDefault="00E13681" w:rsidP="00E13681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B57DED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B57DED" w:rsidRPr="00E13681" w:rsidRDefault="00E13681" w:rsidP="00E13681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0C6B96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13681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B57DED" w:rsidRPr="00E13681" w:rsidRDefault="00B57DED" w:rsidP="000C6B96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B57DED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36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54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ED" w:rsidRPr="00E13681" w:rsidRDefault="00B57DED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B57DED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Зоогиг</w:t>
            </w:r>
            <w:proofErr w:type="spellEnd"/>
          </w:p>
          <w:p w:rsidR="00B57DED" w:rsidRPr="00E13681" w:rsidRDefault="00E13681" w:rsidP="00E13681">
            <w:pPr>
              <w:pStyle w:val="a7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Крамаренко Н.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42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E13681">
              <w:rPr>
                <w:rFonts w:ascii="Times New Roman" w:hAnsi="Times New Roman" w:cs="Times New Roman"/>
                <w:b/>
                <w:szCs w:val="24"/>
              </w:rPr>
              <w:t>Суббота 05.02.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1.01</w:t>
            </w:r>
          </w:p>
          <w:p w:rsidR="00B57DED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МДК 01.01 </w:t>
            </w:r>
          </w:p>
          <w:p w:rsidR="00B57DED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 xml:space="preserve">Преддипломная </w:t>
            </w:r>
          </w:p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</w:rPr>
            </w:pPr>
            <w:r w:rsidRPr="00E13681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ED" w:rsidRPr="00E13681" w:rsidRDefault="00B57DED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B57DED" w:rsidRPr="00E13681" w:rsidRDefault="00E13681" w:rsidP="00E13681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E13681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E13681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</w:p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Тараканова Л.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3.02</w:t>
            </w:r>
          </w:p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3681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B57DED" w:rsidRPr="00E13681" w:rsidRDefault="00B57DED" w:rsidP="00C235C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>Шаригина</w:t>
            </w:r>
            <w:proofErr w:type="spellEnd"/>
            <w:r w:rsidRPr="00E13681">
              <w:rPr>
                <w:rFonts w:ascii="Times New Roman" w:hAnsi="Times New Roman" w:cs="Times New Roman"/>
                <w:sz w:val="20"/>
                <w:szCs w:val="24"/>
              </w:rPr>
              <w:t xml:space="preserve"> Л.В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E13681" w:rsidRPr="00E13681" w:rsidTr="00C235CE">
        <w:trPr>
          <w:trHeight w:val="7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DED" w:rsidRPr="00E13681" w:rsidRDefault="00B57DED" w:rsidP="00C235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FE42D7">
            <w:pPr>
              <w:pStyle w:val="a7"/>
              <w:rPr>
                <w:rFonts w:ascii="Times New Roman" w:hAnsi="Times New Roman" w:cs="Times New Roman"/>
                <w:szCs w:val="24"/>
              </w:rPr>
            </w:pPr>
            <w:r w:rsidRPr="00E13681">
              <w:rPr>
                <w:rFonts w:ascii="Times New Roman" w:hAnsi="Times New Roman" w:cs="Times New Roman"/>
                <w:szCs w:val="24"/>
              </w:rPr>
              <w:t>Культ дел общ</w:t>
            </w:r>
          </w:p>
          <w:p w:rsidR="00B57DED" w:rsidRPr="00E13681" w:rsidRDefault="00B57DED" w:rsidP="00FE42D7">
            <w:pPr>
              <w:pStyle w:val="a7"/>
              <w:widowControl w:val="0"/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3681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Т</w:t>
            </w:r>
            <w:proofErr w:type="gramStart"/>
            <w:r w:rsidRPr="00E13681">
              <w:rPr>
                <w:rFonts w:ascii="Times New Roman" w:hAnsi="Times New Roman" w:cs="Times New Roman"/>
                <w:sz w:val="16"/>
                <w:szCs w:val="24"/>
              </w:rPr>
              <w:t>.Э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2.02</w:t>
            </w:r>
          </w:p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681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B57DED" w:rsidRPr="00E13681" w:rsidRDefault="00E13681" w:rsidP="00E13681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E136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pStyle w:val="a7"/>
              <w:widowControl w:val="0"/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DED" w:rsidRPr="00E13681" w:rsidRDefault="00B57DED" w:rsidP="00C235CE">
            <w:pPr>
              <w:widowControl w:val="0"/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:rsidR="00341E92" w:rsidRPr="00341E92" w:rsidRDefault="00341E92" w:rsidP="00341E92">
      <w:pPr>
        <w:rPr>
          <w:color w:val="FF0000"/>
        </w:rPr>
      </w:pPr>
    </w:p>
    <w:p w:rsidR="004627F3" w:rsidRPr="00341E92" w:rsidRDefault="004627F3" w:rsidP="00341E92">
      <w:pPr>
        <w:rPr>
          <w:color w:val="FF0000"/>
        </w:rPr>
      </w:pPr>
    </w:p>
    <w:sectPr w:rsidR="004627F3" w:rsidRPr="00341E92" w:rsidSect="00C235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1710C"/>
    <w:rsid w:val="0004159A"/>
    <w:rsid w:val="000C6B96"/>
    <w:rsid w:val="0023609D"/>
    <w:rsid w:val="00341E92"/>
    <w:rsid w:val="004627F3"/>
    <w:rsid w:val="005D3560"/>
    <w:rsid w:val="0075042D"/>
    <w:rsid w:val="007B1228"/>
    <w:rsid w:val="00983927"/>
    <w:rsid w:val="00A44F55"/>
    <w:rsid w:val="00A9484A"/>
    <w:rsid w:val="00AA0F83"/>
    <w:rsid w:val="00B1710C"/>
    <w:rsid w:val="00B57DED"/>
    <w:rsid w:val="00C235CE"/>
    <w:rsid w:val="00D13A11"/>
    <w:rsid w:val="00E13681"/>
    <w:rsid w:val="00F65753"/>
    <w:rsid w:val="00F82F8D"/>
    <w:rsid w:val="00FE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E92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ody Text"/>
    <w:basedOn w:val="a"/>
    <w:link w:val="a4"/>
    <w:unhideWhenUsed/>
    <w:rsid w:val="00341E92"/>
    <w:pPr>
      <w:suppressAutoHyphens/>
      <w:spacing w:after="14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rsid w:val="00341E92"/>
  </w:style>
  <w:style w:type="paragraph" w:styleId="a5">
    <w:name w:val="Balloon Text"/>
    <w:basedOn w:val="a"/>
    <w:link w:val="a6"/>
    <w:uiPriority w:val="99"/>
    <w:semiHidden/>
    <w:unhideWhenUsed/>
    <w:rsid w:val="00341E92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9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41E92"/>
    <w:pPr>
      <w:spacing w:after="0" w:line="240" w:lineRule="auto"/>
    </w:pPr>
  </w:style>
  <w:style w:type="character" w:customStyle="1" w:styleId="11">
    <w:name w:val="Основной текст Знак1"/>
    <w:basedOn w:val="a0"/>
    <w:uiPriority w:val="99"/>
    <w:semiHidden/>
    <w:rsid w:val="00341E92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41E92"/>
    <w:rPr>
      <w:rFonts w:ascii="Tahoma" w:eastAsiaTheme="minorEastAsia" w:hAnsi="Tahoma" w:cs="Tahoma" w:hint="default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E92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E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ody Text"/>
    <w:basedOn w:val="a"/>
    <w:link w:val="a4"/>
    <w:unhideWhenUsed/>
    <w:rsid w:val="00341E92"/>
    <w:pPr>
      <w:suppressAutoHyphens/>
      <w:spacing w:after="14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rsid w:val="00341E92"/>
  </w:style>
  <w:style w:type="paragraph" w:styleId="a5">
    <w:name w:val="Balloon Text"/>
    <w:basedOn w:val="a"/>
    <w:link w:val="a6"/>
    <w:uiPriority w:val="99"/>
    <w:semiHidden/>
    <w:unhideWhenUsed/>
    <w:rsid w:val="00341E92"/>
    <w:pPr>
      <w:suppressAutoHyphens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9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41E92"/>
    <w:pPr>
      <w:spacing w:after="0" w:line="240" w:lineRule="auto"/>
    </w:pPr>
  </w:style>
  <w:style w:type="character" w:customStyle="1" w:styleId="11">
    <w:name w:val="Основной текст Знак1"/>
    <w:basedOn w:val="a0"/>
    <w:uiPriority w:val="99"/>
    <w:semiHidden/>
    <w:rsid w:val="00341E92"/>
    <w:rPr>
      <w:rFonts w:ascii="Times New Roman" w:eastAsiaTheme="minorEastAsia" w:hAnsi="Times New Roman" w:cs="Times New Roman" w:hint="default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41E92"/>
    <w:rPr>
      <w:rFonts w:ascii="Tahoma" w:eastAsiaTheme="minorEastAsia" w:hAnsi="Tahoma" w:cs="Tahoma" w:hint="default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47E4-B7C1-47AD-B933-72D9BC1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Игорь</cp:lastModifiedBy>
  <cp:revision>7</cp:revision>
  <dcterms:created xsi:type="dcterms:W3CDTF">2022-01-28T14:06:00Z</dcterms:created>
  <dcterms:modified xsi:type="dcterms:W3CDTF">2022-02-04T10:46:00Z</dcterms:modified>
</cp:coreProperties>
</file>